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Pr="00CF69EC" w:rsidRDefault="00292C7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Pr="00CF69EC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Pr="00CF69EC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A78" w:rsidRPr="00CF69EC" w:rsidRDefault="00EA4A78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Pr="00CF69EC" w:rsidRDefault="001040A4" w:rsidP="00F7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B6" w:rsidRPr="00C27560" w:rsidRDefault="00300DB6" w:rsidP="00300DB6">
      <w:pPr>
        <w:rPr>
          <w:color w:val="000000"/>
          <w:sz w:val="28"/>
          <w:szCs w:val="28"/>
        </w:rPr>
      </w:pPr>
    </w:p>
    <w:p w:rsidR="00300DB6" w:rsidRPr="00300DB6" w:rsidRDefault="00300DB6" w:rsidP="00300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0DB6" w:rsidRPr="00300DB6" w:rsidRDefault="00300DB6" w:rsidP="00300DB6">
      <w:pPr>
        <w:spacing w:before="480" w:after="480"/>
        <w:rPr>
          <w:rFonts w:ascii="Times New Roman" w:hAnsi="Times New Roman" w:cs="Times New Roman"/>
          <w:color w:val="0D0D0D"/>
          <w:sz w:val="28"/>
          <w:szCs w:val="28"/>
        </w:rPr>
      </w:pPr>
      <w:r w:rsidRPr="00300DB6">
        <w:rPr>
          <w:rFonts w:ascii="Times New Roman" w:hAnsi="Times New Roman" w:cs="Times New Roman"/>
          <w:color w:val="0D0D0D"/>
          <w:sz w:val="28"/>
          <w:szCs w:val="28"/>
        </w:rPr>
        <w:t xml:space="preserve"> «</w:t>
      </w:r>
      <w:r w:rsidR="00B05A82">
        <w:rPr>
          <w:rFonts w:ascii="Times New Roman" w:hAnsi="Times New Roman" w:cs="Times New Roman"/>
          <w:color w:val="0D0D0D"/>
          <w:sz w:val="28"/>
          <w:szCs w:val="28"/>
        </w:rPr>
        <w:t>26</w:t>
      </w:r>
      <w:r w:rsidRPr="00300DB6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B05A82">
        <w:rPr>
          <w:rFonts w:ascii="Times New Roman" w:hAnsi="Times New Roman" w:cs="Times New Roman"/>
          <w:color w:val="0D0D0D"/>
          <w:sz w:val="28"/>
          <w:szCs w:val="28"/>
        </w:rPr>
        <w:t>марта</w:t>
      </w:r>
      <w:r w:rsidRPr="00300DB6">
        <w:rPr>
          <w:rFonts w:ascii="Times New Roman" w:hAnsi="Times New Roman" w:cs="Times New Roman"/>
          <w:color w:val="0D0D0D"/>
          <w:sz w:val="28"/>
          <w:szCs w:val="28"/>
        </w:rPr>
        <w:t xml:space="preserve">  2019  года                                                                  </w:t>
      </w:r>
      <w:r w:rsidR="00B05A82">
        <w:rPr>
          <w:rFonts w:ascii="Times New Roman" w:hAnsi="Times New Roman" w:cs="Times New Roman"/>
          <w:color w:val="0D0D0D"/>
          <w:sz w:val="28"/>
          <w:szCs w:val="28"/>
        </w:rPr>
        <w:t xml:space="preserve">    </w:t>
      </w:r>
      <w:r w:rsidRPr="00300DB6">
        <w:rPr>
          <w:rFonts w:ascii="Times New Roman" w:hAnsi="Times New Roman" w:cs="Times New Roman"/>
          <w:color w:val="0D0D0D"/>
          <w:sz w:val="28"/>
          <w:szCs w:val="28"/>
        </w:rPr>
        <w:t xml:space="preserve">№ </w:t>
      </w:r>
      <w:r w:rsidR="00B05A82">
        <w:rPr>
          <w:rFonts w:ascii="Times New Roman" w:hAnsi="Times New Roman" w:cs="Times New Roman"/>
          <w:color w:val="0D0D0D"/>
          <w:sz w:val="28"/>
          <w:szCs w:val="28"/>
        </w:rPr>
        <w:t>311</w:t>
      </w:r>
    </w:p>
    <w:p w:rsidR="00300DB6" w:rsidRPr="00300DB6" w:rsidRDefault="00300DB6" w:rsidP="00300DB6">
      <w:pPr>
        <w:spacing w:after="48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300DB6">
        <w:rPr>
          <w:rFonts w:ascii="Times New Roman" w:hAnsi="Times New Roman" w:cs="Times New Roman"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309E1" wp14:editId="5F4ED42E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5715" t="6985" r="1333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EC4A84"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" strokeweight=".26mm">
                <v:stroke joinstyle="miter"/>
              </v:line>
            </w:pict>
          </mc:Fallback>
        </mc:AlternateContent>
      </w:r>
      <w:r w:rsidRPr="00300DB6">
        <w:rPr>
          <w:rFonts w:ascii="Times New Roman" w:hAnsi="Times New Roman" w:cs="Times New Roman"/>
          <w:color w:val="0D0D0D"/>
          <w:sz w:val="28"/>
          <w:szCs w:val="28"/>
        </w:rPr>
        <w:t>г. Тверь</w:t>
      </w:r>
    </w:p>
    <w:p w:rsidR="003E4D29" w:rsidRPr="00300DB6" w:rsidRDefault="00300DB6" w:rsidP="00F7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00DB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C7C30">
        <w:rPr>
          <w:rFonts w:ascii="Times New Roman" w:hAnsi="Times New Roman" w:cs="Times New Roman"/>
          <w:b/>
          <w:sz w:val="28"/>
          <w:szCs w:val="28"/>
        </w:rPr>
        <w:t>й</w:t>
      </w:r>
      <w:r w:rsidRPr="00300DB6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3B3B1D">
        <w:rPr>
          <w:rFonts w:ascii="Times New Roman" w:hAnsi="Times New Roman" w:cs="Times New Roman"/>
          <w:b/>
          <w:sz w:val="28"/>
          <w:szCs w:val="28"/>
        </w:rPr>
        <w:t>А</w:t>
      </w:r>
      <w:r w:rsidRPr="00300DB6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23.10.2015 № 178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00DB6">
        <w:rPr>
          <w:rFonts w:ascii="Times New Roman" w:hAnsi="Times New Roman" w:cs="Times New Roman"/>
          <w:b/>
          <w:sz w:val="28"/>
          <w:szCs w:val="28"/>
        </w:rPr>
        <w:t>Об организации выставок-ярмарок на территор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46CC3" w:rsidRPr="00CF69EC" w:rsidRDefault="00146CC3" w:rsidP="00146C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00DB6" w:rsidRDefault="00300DB6" w:rsidP="00300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B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300DB6" w:rsidRPr="00300DB6" w:rsidRDefault="00300DB6" w:rsidP="00300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F69EC" w:rsidRDefault="003E526F" w:rsidP="00F727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F69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69EC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B1891" w:rsidRPr="00CF69EC">
        <w:rPr>
          <w:rFonts w:ascii="Times New Roman" w:hAnsi="Times New Roman" w:cs="Times New Roman"/>
          <w:sz w:val="28"/>
          <w:szCs w:val="28"/>
        </w:rPr>
        <w:t>:</w:t>
      </w:r>
    </w:p>
    <w:p w:rsidR="00565D88" w:rsidRPr="00CF69EC" w:rsidRDefault="00565D88" w:rsidP="00F7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B1D" w:rsidRDefault="005D5432" w:rsidP="0052573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 xml:space="preserve">1. </w:t>
      </w:r>
      <w:r w:rsidR="00834EBB" w:rsidRPr="00300DB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2603" w:rsidRPr="00ED2603">
        <w:rPr>
          <w:rFonts w:ascii="Times New Roman" w:hAnsi="Times New Roman" w:cs="Times New Roman"/>
          <w:sz w:val="28"/>
          <w:szCs w:val="28"/>
        </w:rPr>
        <w:t>постановление</w:t>
      </w:r>
      <w:r w:rsidR="00ED2603" w:rsidRPr="00300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A59">
        <w:rPr>
          <w:rFonts w:ascii="Times New Roman" w:hAnsi="Times New Roman" w:cs="Times New Roman"/>
          <w:sz w:val="28"/>
          <w:szCs w:val="28"/>
        </w:rPr>
        <w:t>А</w:t>
      </w:r>
      <w:r w:rsidR="00300DB6" w:rsidRPr="00300DB6">
        <w:rPr>
          <w:rFonts w:ascii="Times New Roman" w:hAnsi="Times New Roman" w:cs="Times New Roman"/>
          <w:sz w:val="28"/>
          <w:szCs w:val="28"/>
        </w:rPr>
        <w:t>дминистрации города Твери от 23.10.2015 № 1780 «Об организации выставок-ярмарок на территории города Твери»</w:t>
      </w:r>
      <w:r w:rsidR="00CA20C4" w:rsidRPr="00300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DB6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EF43FF" w:rsidRPr="00300DB6">
        <w:rPr>
          <w:rFonts w:ascii="Times New Roman" w:hAnsi="Times New Roman" w:cs="Times New Roman"/>
          <w:bCs/>
          <w:sz w:val="28"/>
          <w:szCs w:val="28"/>
        </w:rPr>
        <w:t>(далее</w:t>
      </w:r>
      <w:r w:rsidR="00EF43FF" w:rsidRPr="00CF69EC">
        <w:rPr>
          <w:rFonts w:ascii="Times New Roman" w:hAnsi="Times New Roman" w:cs="Times New Roman"/>
          <w:bCs/>
          <w:sz w:val="28"/>
          <w:szCs w:val="28"/>
        </w:rPr>
        <w:t xml:space="preserve"> – Постановление)</w:t>
      </w:r>
      <w:r w:rsidR="003B3B1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34EBB" w:rsidRPr="00CF69EC" w:rsidRDefault="003B3B1D" w:rsidP="0052573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A11CE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00DB6">
        <w:rPr>
          <w:rFonts w:ascii="Times New Roman" w:hAnsi="Times New Roman" w:cs="Times New Roman"/>
          <w:bCs/>
          <w:sz w:val="28"/>
          <w:szCs w:val="28"/>
        </w:rPr>
        <w:t xml:space="preserve"> пункте 3 </w:t>
      </w:r>
      <w:r w:rsidR="00CC7C30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300DB6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ED2603">
        <w:rPr>
          <w:rFonts w:ascii="Times New Roman" w:hAnsi="Times New Roman" w:cs="Times New Roman"/>
          <w:bCs/>
          <w:sz w:val="28"/>
          <w:szCs w:val="28"/>
        </w:rPr>
        <w:t>д</w:t>
      </w:r>
      <w:r w:rsidR="00300DB6">
        <w:rPr>
          <w:rFonts w:ascii="Times New Roman" w:hAnsi="Times New Roman" w:cs="Times New Roman"/>
          <w:bCs/>
          <w:sz w:val="28"/>
          <w:szCs w:val="28"/>
        </w:rPr>
        <w:t xml:space="preserve">епартамент потребительского рынка и рекламы» </w:t>
      </w:r>
      <w:r w:rsidR="00B11EAB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300DB6">
        <w:rPr>
          <w:rFonts w:ascii="Times New Roman" w:hAnsi="Times New Roman" w:cs="Times New Roman"/>
          <w:bCs/>
          <w:sz w:val="28"/>
          <w:szCs w:val="28"/>
        </w:rPr>
        <w:t>словами «</w:t>
      </w:r>
      <w:r w:rsidR="00ED2603">
        <w:rPr>
          <w:rFonts w:ascii="Times New Roman" w:hAnsi="Times New Roman" w:cs="Times New Roman"/>
          <w:bCs/>
          <w:sz w:val="28"/>
          <w:szCs w:val="28"/>
        </w:rPr>
        <w:t>д</w:t>
      </w:r>
      <w:r w:rsidR="00300DB6">
        <w:rPr>
          <w:rFonts w:ascii="Times New Roman" w:hAnsi="Times New Roman" w:cs="Times New Roman"/>
          <w:bCs/>
          <w:sz w:val="28"/>
          <w:szCs w:val="28"/>
        </w:rPr>
        <w:t>епартамент экономического развития»</w:t>
      </w:r>
      <w:r w:rsidR="00993A59">
        <w:rPr>
          <w:rFonts w:ascii="Times New Roman" w:hAnsi="Times New Roman" w:cs="Times New Roman"/>
          <w:bCs/>
          <w:sz w:val="28"/>
          <w:szCs w:val="28"/>
        </w:rPr>
        <w:t>;</w:t>
      </w:r>
    </w:p>
    <w:p w:rsidR="00ED2603" w:rsidRPr="00525733" w:rsidRDefault="003B3B1D" w:rsidP="0052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0DB6" w:rsidRPr="00525733">
        <w:rPr>
          <w:rFonts w:ascii="Times New Roman" w:hAnsi="Times New Roman" w:cs="Times New Roman"/>
          <w:sz w:val="28"/>
          <w:szCs w:val="28"/>
        </w:rPr>
        <w:t>2.</w:t>
      </w:r>
      <w:r w:rsidR="00ED2603" w:rsidRPr="00525733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993A59">
        <w:rPr>
          <w:rFonts w:ascii="Times New Roman" w:hAnsi="Times New Roman" w:cs="Times New Roman"/>
          <w:sz w:val="28"/>
          <w:szCs w:val="28"/>
        </w:rPr>
        <w:t>и</w:t>
      </w:r>
      <w:r w:rsidR="00ED2603" w:rsidRPr="00525733">
        <w:rPr>
          <w:rFonts w:ascii="Times New Roman" w:hAnsi="Times New Roman" w:cs="Times New Roman"/>
          <w:sz w:val="28"/>
          <w:szCs w:val="28"/>
        </w:rPr>
        <w:t xml:space="preserve"> 2 к Постановлению слова «Департамент  потребительского рынка и рекламы» заменить словам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2603" w:rsidRPr="00525733">
        <w:rPr>
          <w:rFonts w:ascii="Times New Roman" w:hAnsi="Times New Roman" w:cs="Times New Roman"/>
          <w:sz w:val="28"/>
          <w:szCs w:val="28"/>
        </w:rPr>
        <w:t>епартамент экономического развития».</w:t>
      </w:r>
    </w:p>
    <w:p w:rsidR="005D5432" w:rsidRPr="00CF69EC" w:rsidRDefault="003B3B1D" w:rsidP="0052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432" w:rsidRPr="005257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</w:t>
      </w:r>
      <w:r w:rsidR="005D5432" w:rsidRPr="00CF69EC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5D5432" w:rsidRDefault="00525733" w:rsidP="00525733">
      <w:pPr>
        <w:pStyle w:val="ConsPlusNormal"/>
        <w:tabs>
          <w:tab w:val="left" w:pos="17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3A59" w:rsidRPr="00CF69EC" w:rsidRDefault="00993A59" w:rsidP="00525733">
      <w:pPr>
        <w:pStyle w:val="ConsPlusNormal"/>
        <w:tabs>
          <w:tab w:val="left" w:pos="17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18F2" w:rsidRPr="00CF69EC" w:rsidRDefault="005D5432" w:rsidP="005257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sectPr w:rsidR="00C818F2" w:rsidRPr="00CF69EC" w:rsidSect="007A406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2C" w:rsidRDefault="00365B2C" w:rsidP="00E93BC7">
      <w:pPr>
        <w:spacing w:after="0" w:line="240" w:lineRule="auto"/>
      </w:pPr>
      <w:r>
        <w:separator/>
      </w:r>
    </w:p>
  </w:endnote>
  <w:endnote w:type="continuationSeparator" w:id="0">
    <w:p w:rsidR="00365B2C" w:rsidRDefault="00365B2C" w:rsidP="00E9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2C" w:rsidRDefault="00365B2C" w:rsidP="00E93BC7">
      <w:pPr>
        <w:spacing w:after="0" w:line="240" w:lineRule="auto"/>
      </w:pPr>
      <w:r>
        <w:separator/>
      </w:r>
    </w:p>
  </w:footnote>
  <w:footnote w:type="continuationSeparator" w:id="0">
    <w:p w:rsidR="00365B2C" w:rsidRDefault="00365B2C" w:rsidP="00E9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38253"/>
      <w:docPartObj>
        <w:docPartGallery w:val="Page Numbers (Top of Page)"/>
        <w:docPartUnique/>
      </w:docPartObj>
    </w:sdtPr>
    <w:sdtEndPr/>
    <w:sdtContent>
      <w:p w:rsidR="00300DB6" w:rsidRDefault="00300D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69">
          <w:rPr>
            <w:noProof/>
          </w:rPr>
          <w:t>2</w:t>
        </w:r>
        <w:r>
          <w:fldChar w:fldCharType="end"/>
        </w:r>
      </w:p>
    </w:sdtContent>
  </w:sdt>
  <w:p w:rsidR="00300DB6" w:rsidRDefault="00300D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31EC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5777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002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0F7C4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0596"/>
    <w:rsid w:val="00133833"/>
    <w:rsid w:val="00136D29"/>
    <w:rsid w:val="00137001"/>
    <w:rsid w:val="001403E2"/>
    <w:rsid w:val="00140C47"/>
    <w:rsid w:val="001445C0"/>
    <w:rsid w:val="001452E6"/>
    <w:rsid w:val="00146CC3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2BF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0AFE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4DD"/>
    <w:rsid w:val="00220A6A"/>
    <w:rsid w:val="00220E25"/>
    <w:rsid w:val="002214D2"/>
    <w:rsid w:val="002215D2"/>
    <w:rsid w:val="00222E94"/>
    <w:rsid w:val="0022354E"/>
    <w:rsid w:val="0022481C"/>
    <w:rsid w:val="00226514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477F0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CC4"/>
    <w:rsid w:val="00267E52"/>
    <w:rsid w:val="002717A7"/>
    <w:rsid w:val="00271B36"/>
    <w:rsid w:val="00272B44"/>
    <w:rsid w:val="00275DA5"/>
    <w:rsid w:val="00277033"/>
    <w:rsid w:val="00280DDA"/>
    <w:rsid w:val="00292C74"/>
    <w:rsid w:val="00293DD0"/>
    <w:rsid w:val="002954B8"/>
    <w:rsid w:val="0029755E"/>
    <w:rsid w:val="00297ADA"/>
    <w:rsid w:val="00297C2C"/>
    <w:rsid w:val="002A45AD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0DB6"/>
    <w:rsid w:val="003031A8"/>
    <w:rsid w:val="00303E8F"/>
    <w:rsid w:val="00306137"/>
    <w:rsid w:val="00306B43"/>
    <w:rsid w:val="003077AC"/>
    <w:rsid w:val="00310364"/>
    <w:rsid w:val="00310E0D"/>
    <w:rsid w:val="00312686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170C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B2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259A"/>
    <w:rsid w:val="003B3B1D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9C2"/>
    <w:rsid w:val="00400C57"/>
    <w:rsid w:val="00401DD9"/>
    <w:rsid w:val="004025EA"/>
    <w:rsid w:val="00403511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5EC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59AD"/>
    <w:rsid w:val="004461E3"/>
    <w:rsid w:val="004521F2"/>
    <w:rsid w:val="00452E29"/>
    <w:rsid w:val="004534EE"/>
    <w:rsid w:val="00454214"/>
    <w:rsid w:val="00456F27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5969"/>
    <w:rsid w:val="004B6252"/>
    <w:rsid w:val="004B6743"/>
    <w:rsid w:val="004B6F72"/>
    <w:rsid w:val="004C273E"/>
    <w:rsid w:val="004C3FC4"/>
    <w:rsid w:val="004C45DD"/>
    <w:rsid w:val="004C55ED"/>
    <w:rsid w:val="004C68CB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1EE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5733"/>
    <w:rsid w:val="00527064"/>
    <w:rsid w:val="00527B99"/>
    <w:rsid w:val="00530F39"/>
    <w:rsid w:val="005312AF"/>
    <w:rsid w:val="00531BBB"/>
    <w:rsid w:val="00531F22"/>
    <w:rsid w:val="00535FFC"/>
    <w:rsid w:val="005377C0"/>
    <w:rsid w:val="00537CC1"/>
    <w:rsid w:val="00541569"/>
    <w:rsid w:val="00541C37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D88"/>
    <w:rsid w:val="00571830"/>
    <w:rsid w:val="00574111"/>
    <w:rsid w:val="00575334"/>
    <w:rsid w:val="00577210"/>
    <w:rsid w:val="00580824"/>
    <w:rsid w:val="005808D3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275C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3A0"/>
    <w:rsid w:val="005B099C"/>
    <w:rsid w:val="005B1CD8"/>
    <w:rsid w:val="005B2C28"/>
    <w:rsid w:val="005B2E8E"/>
    <w:rsid w:val="005C38C6"/>
    <w:rsid w:val="005C39C5"/>
    <w:rsid w:val="005C4017"/>
    <w:rsid w:val="005C6D31"/>
    <w:rsid w:val="005C766F"/>
    <w:rsid w:val="005D01C2"/>
    <w:rsid w:val="005D13DD"/>
    <w:rsid w:val="005D2624"/>
    <w:rsid w:val="005D266A"/>
    <w:rsid w:val="005D2E77"/>
    <w:rsid w:val="005D46ED"/>
    <w:rsid w:val="005D5432"/>
    <w:rsid w:val="005D5458"/>
    <w:rsid w:val="005D5CF8"/>
    <w:rsid w:val="005D62C4"/>
    <w:rsid w:val="005D7387"/>
    <w:rsid w:val="005D7C09"/>
    <w:rsid w:val="005E0747"/>
    <w:rsid w:val="005E2AC8"/>
    <w:rsid w:val="005E5469"/>
    <w:rsid w:val="005E5B0A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2659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1DEF"/>
    <w:rsid w:val="0066201C"/>
    <w:rsid w:val="00667571"/>
    <w:rsid w:val="006725F0"/>
    <w:rsid w:val="00672E18"/>
    <w:rsid w:val="00673A50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31D8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1E90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6622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2A5A"/>
    <w:rsid w:val="007633DB"/>
    <w:rsid w:val="00763BD4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23F0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4061"/>
    <w:rsid w:val="007A7618"/>
    <w:rsid w:val="007A7CE9"/>
    <w:rsid w:val="007B5FA3"/>
    <w:rsid w:val="007B71D0"/>
    <w:rsid w:val="007C0670"/>
    <w:rsid w:val="007C3A03"/>
    <w:rsid w:val="007C492D"/>
    <w:rsid w:val="007D0B75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1DA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6"/>
    <w:rsid w:val="00825DB8"/>
    <w:rsid w:val="008276D5"/>
    <w:rsid w:val="00827FD5"/>
    <w:rsid w:val="00831C12"/>
    <w:rsid w:val="008330A5"/>
    <w:rsid w:val="00834EBB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5721F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77BCA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5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A407F"/>
    <w:rsid w:val="008B4FF2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364D"/>
    <w:rsid w:val="00974202"/>
    <w:rsid w:val="009750C8"/>
    <w:rsid w:val="009752C7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A59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2492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1CE7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5955"/>
    <w:rsid w:val="00A77023"/>
    <w:rsid w:val="00A801BF"/>
    <w:rsid w:val="00A83D87"/>
    <w:rsid w:val="00A8404F"/>
    <w:rsid w:val="00A85079"/>
    <w:rsid w:val="00A85E6E"/>
    <w:rsid w:val="00A863E0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1543"/>
    <w:rsid w:val="00AD4A09"/>
    <w:rsid w:val="00AD5A89"/>
    <w:rsid w:val="00AD5E0C"/>
    <w:rsid w:val="00AD668B"/>
    <w:rsid w:val="00AD71DB"/>
    <w:rsid w:val="00AE1590"/>
    <w:rsid w:val="00AE39FC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5A82"/>
    <w:rsid w:val="00B062C5"/>
    <w:rsid w:val="00B07C06"/>
    <w:rsid w:val="00B105F5"/>
    <w:rsid w:val="00B11D30"/>
    <w:rsid w:val="00B11EAB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6319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44B1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03B4"/>
    <w:rsid w:val="00BA1610"/>
    <w:rsid w:val="00BA2822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5583"/>
    <w:rsid w:val="00BD7AE2"/>
    <w:rsid w:val="00BE1981"/>
    <w:rsid w:val="00BE2289"/>
    <w:rsid w:val="00BE38EC"/>
    <w:rsid w:val="00BE3FCA"/>
    <w:rsid w:val="00BE45B0"/>
    <w:rsid w:val="00BE4CF3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3DDB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4F80"/>
    <w:rsid w:val="00C65755"/>
    <w:rsid w:val="00C65ABE"/>
    <w:rsid w:val="00C66131"/>
    <w:rsid w:val="00C71751"/>
    <w:rsid w:val="00C718A9"/>
    <w:rsid w:val="00C71BAA"/>
    <w:rsid w:val="00C71E44"/>
    <w:rsid w:val="00C73CF8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8F2"/>
    <w:rsid w:val="00C84145"/>
    <w:rsid w:val="00C85790"/>
    <w:rsid w:val="00C93727"/>
    <w:rsid w:val="00C93AD9"/>
    <w:rsid w:val="00C95260"/>
    <w:rsid w:val="00C9753E"/>
    <w:rsid w:val="00CA11E8"/>
    <w:rsid w:val="00CA20C4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6C8A"/>
    <w:rsid w:val="00CB7466"/>
    <w:rsid w:val="00CC0BE6"/>
    <w:rsid w:val="00CC0C18"/>
    <w:rsid w:val="00CC1881"/>
    <w:rsid w:val="00CC7C30"/>
    <w:rsid w:val="00CD1517"/>
    <w:rsid w:val="00CD1B93"/>
    <w:rsid w:val="00CD1CD2"/>
    <w:rsid w:val="00CD38A9"/>
    <w:rsid w:val="00CD4160"/>
    <w:rsid w:val="00CD4BD3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69EC"/>
    <w:rsid w:val="00CF7585"/>
    <w:rsid w:val="00D00AF4"/>
    <w:rsid w:val="00D0424B"/>
    <w:rsid w:val="00D04484"/>
    <w:rsid w:val="00D0614C"/>
    <w:rsid w:val="00D06153"/>
    <w:rsid w:val="00D108B3"/>
    <w:rsid w:val="00D12C07"/>
    <w:rsid w:val="00D16560"/>
    <w:rsid w:val="00D22A66"/>
    <w:rsid w:val="00D23203"/>
    <w:rsid w:val="00D25577"/>
    <w:rsid w:val="00D25B8D"/>
    <w:rsid w:val="00D2715F"/>
    <w:rsid w:val="00D27462"/>
    <w:rsid w:val="00D307AC"/>
    <w:rsid w:val="00D31F12"/>
    <w:rsid w:val="00D31F16"/>
    <w:rsid w:val="00D34A40"/>
    <w:rsid w:val="00D40181"/>
    <w:rsid w:val="00D41AC4"/>
    <w:rsid w:val="00D41E78"/>
    <w:rsid w:val="00D4229E"/>
    <w:rsid w:val="00D42D01"/>
    <w:rsid w:val="00D43149"/>
    <w:rsid w:val="00D43E83"/>
    <w:rsid w:val="00D44351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28DF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98E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2E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6E7"/>
    <w:rsid w:val="00E90493"/>
    <w:rsid w:val="00E90929"/>
    <w:rsid w:val="00E90DED"/>
    <w:rsid w:val="00E92602"/>
    <w:rsid w:val="00E93BC7"/>
    <w:rsid w:val="00E940C5"/>
    <w:rsid w:val="00E96056"/>
    <w:rsid w:val="00E97853"/>
    <w:rsid w:val="00EA0BA6"/>
    <w:rsid w:val="00EA392C"/>
    <w:rsid w:val="00EA4A78"/>
    <w:rsid w:val="00EA4FF1"/>
    <w:rsid w:val="00EA651D"/>
    <w:rsid w:val="00EA77F7"/>
    <w:rsid w:val="00EA7B20"/>
    <w:rsid w:val="00EB1B3B"/>
    <w:rsid w:val="00EB227E"/>
    <w:rsid w:val="00EB61D1"/>
    <w:rsid w:val="00EB73B3"/>
    <w:rsid w:val="00EC19EC"/>
    <w:rsid w:val="00EC24D8"/>
    <w:rsid w:val="00EC3225"/>
    <w:rsid w:val="00EC563C"/>
    <w:rsid w:val="00EC57F3"/>
    <w:rsid w:val="00EC5E20"/>
    <w:rsid w:val="00EC6EFC"/>
    <w:rsid w:val="00EC71FA"/>
    <w:rsid w:val="00ED0256"/>
    <w:rsid w:val="00ED038C"/>
    <w:rsid w:val="00ED0C57"/>
    <w:rsid w:val="00ED2603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43FF"/>
    <w:rsid w:val="00EF70AA"/>
    <w:rsid w:val="00F0057C"/>
    <w:rsid w:val="00F006A3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3B4"/>
    <w:rsid w:val="00F64D78"/>
    <w:rsid w:val="00F6608C"/>
    <w:rsid w:val="00F6664E"/>
    <w:rsid w:val="00F70E57"/>
    <w:rsid w:val="00F727D5"/>
    <w:rsid w:val="00F72C74"/>
    <w:rsid w:val="00F7320D"/>
    <w:rsid w:val="00F734C8"/>
    <w:rsid w:val="00F75019"/>
    <w:rsid w:val="00F75516"/>
    <w:rsid w:val="00F75CB4"/>
    <w:rsid w:val="00F77B36"/>
    <w:rsid w:val="00F80CE5"/>
    <w:rsid w:val="00F821B7"/>
    <w:rsid w:val="00F8382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004E"/>
    <w:rsid w:val="00FC21E5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D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D5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136D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BC7"/>
  </w:style>
  <w:style w:type="paragraph" w:styleId="ab">
    <w:name w:val="footer"/>
    <w:basedOn w:val="a"/>
    <w:link w:val="ac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D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D5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136D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BC7"/>
  </w:style>
  <w:style w:type="paragraph" w:styleId="ab">
    <w:name w:val="footer"/>
    <w:basedOn w:val="a"/>
    <w:link w:val="ac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00BB-1615-48EC-990D-CC56CFD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03-14T13:14:00Z</cp:lastPrinted>
  <dcterms:created xsi:type="dcterms:W3CDTF">2019-03-26T14:18:00Z</dcterms:created>
  <dcterms:modified xsi:type="dcterms:W3CDTF">2019-03-26T14:19:00Z</dcterms:modified>
</cp:coreProperties>
</file>